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3863" w:rsidTr="00973863">
        <w:tc>
          <w:tcPr>
            <w:tcW w:w="3485" w:type="dxa"/>
          </w:tcPr>
          <w:p w:rsidR="00973863" w:rsidRDefault="00973863">
            <w:r>
              <w:rPr>
                <w:noProof/>
                <w:lang w:eastAsia="ru-RU"/>
              </w:rPr>
              <w:drawing>
                <wp:inline distT="0" distB="0" distL="0" distR="0" wp14:anchorId="4F01A4E7" wp14:editId="0D2021CA">
                  <wp:extent cx="1572895" cy="1390015"/>
                  <wp:effectExtent l="0" t="0" r="825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973863" w:rsidRDefault="00973863" w:rsidP="009738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73863" w:rsidRPr="00973863" w:rsidRDefault="00973863" w:rsidP="00973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УНИЦИПАЛЬНОЕ БЮДЖЕТНОЕ</w:t>
            </w:r>
          </w:p>
          <w:p w:rsidR="00973863" w:rsidRPr="00973863" w:rsidRDefault="00973863" w:rsidP="00973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ОШКОЛЬНОЕ ОБРАЗОВАТЕЛЬНОЕ</w:t>
            </w:r>
          </w:p>
          <w:p w:rsidR="00973863" w:rsidRPr="00973863" w:rsidRDefault="00973863" w:rsidP="00973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ЧРЕЖДЕНИЕ «ДЕТСКИЙ САД №23</w:t>
            </w:r>
            <w:r w:rsidRPr="009738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738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т. АРХОНСКАЯ»</w:t>
            </w:r>
          </w:p>
          <w:p w:rsidR="00973863" w:rsidRPr="00973863" w:rsidRDefault="00973863" w:rsidP="00973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МО – ПРИГОРОДНЫЙ РАЙОН</w:t>
            </w:r>
          </w:p>
          <w:p w:rsidR="00973863" w:rsidRPr="00973863" w:rsidRDefault="00973863" w:rsidP="00973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6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СО – АЛАНИЯ</w:t>
            </w:r>
          </w:p>
          <w:p w:rsidR="00973863" w:rsidRPr="00973863" w:rsidRDefault="00973863" w:rsidP="00973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863" w:rsidRPr="00973863" w:rsidRDefault="00973863" w:rsidP="00973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63">
              <w:rPr>
                <w:rFonts w:ascii="Times New Roman" w:hAnsi="Times New Roman" w:cs="Times New Roman"/>
                <w:sz w:val="16"/>
                <w:szCs w:val="16"/>
              </w:rPr>
              <w:t>363120,ст. Архонская,  ул. Ворошилова, 44</w:t>
            </w:r>
          </w:p>
          <w:p w:rsidR="00973863" w:rsidRPr="00973863" w:rsidRDefault="00973863" w:rsidP="00973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63">
              <w:rPr>
                <w:rFonts w:ascii="Times New Roman" w:hAnsi="Times New Roman" w:cs="Times New Roman"/>
                <w:sz w:val="16"/>
                <w:szCs w:val="16"/>
              </w:rPr>
              <w:t>8 (867 39) 3 12 79,</w:t>
            </w:r>
          </w:p>
          <w:p w:rsidR="00973863" w:rsidRPr="00973863" w:rsidRDefault="00973863" w:rsidP="00973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863">
              <w:rPr>
                <w:rFonts w:ascii="Times New Roman" w:hAnsi="Times New Roman" w:cs="Times New Roman"/>
                <w:sz w:val="16"/>
                <w:szCs w:val="16"/>
              </w:rPr>
              <w:t>e-mail:tchernitzkaja.ds23@yandex.ru</w:t>
            </w:r>
          </w:p>
          <w:p w:rsidR="00973863" w:rsidRDefault="00973863"/>
        </w:tc>
        <w:tc>
          <w:tcPr>
            <w:tcW w:w="3486" w:type="dxa"/>
          </w:tcPr>
          <w:p w:rsidR="006F7FCD" w:rsidRDefault="006F7FCD" w:rsidP="006F7F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CFD21" wp14:editId="01479E0E">
                  <wp:extent cx="1343025" cy="1343025"/>
                  <wp:effectExtent l="0" t="0" r="9525" b="9525"/>
                  <wp:docPr id="6" name="Рисунок 6" descr="https://sun6-23.userapi.com/s/v1/if1/fimB1PKsIXeQuFE3K13drNZDPy5FwM3EGRs2o4Pe4eBM7e41NJAVQGiZSTq2kKDti-w-d3cl.jpg?size=2017x2017&amp;quality=96&amp;crop=71,71,2017,2017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6-23.userapi.com/s/v1/if1/fimB1PKsIXeQuFE3K13drNZDPy5FwM3EGRs2o4Pe4eBM7e41NJAVQGiZSTq2kKDti-w-d3cl.jpg?size=2017x2017&amp;quality=96&amp;crop=71,71,2017,2017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63" w:rsidRDefault="00973863" w:rsidP="006F7FC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Старшая  группа</w:t>
            </w:r>
          </w:p>
        </w:tc>
      </w:tr>
      <w:tr w:rsidR="006F7FCD" w:rsidTr="00F24ACB">
        <w:tc>
          <w:tcPr>
            <w:tcW w:w="6970" w:type="dxa"/>
            <w:gridSpan w:val="2"/>
          </w:tcPr>
          <w:p w:rsidR="006F7FCD" w:rsidRDefault="006F7FCD" w:rsidP="006F7FC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F7FC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Газета для родителей, детей и педагогов</w:t>
            </w:r>
          </w:p>
          <w:p w:rsidR="006F7FCD" w:rsidRPr="006F7FCD" w:rsidRDefault="006F7FCD" w:rsidP="006F7FC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F7FC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486" w:type="dxa"/>
          </w:tcPr>
          <w:p w:rsidR="00617D9F" w:rsidRDefault="00617D9F" w:rsidP="006F7FC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Выпуск №3</w:t>
            </w:r>
          </w:p>
          <w:p w:rsidR="006F7FCD" w:rsidRPr="006F7FCD" w:rsidRDefault="00617D9F" w:rsidP="006F7F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Май</w:t>
            </w:r>
            <w:r w:rsidR="006F7FCD" w:rsidRPr="006F7FCD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2023 г.</w:t>
            </w:r>
          </w:p>
        </w:tc>
      </w:tr>
    </w:tbl>
    <w:p w:rsidR="00FF3FB4" w:rsidRDefault="00EB2D35" w:rsidP="00022B01">
      <w:pPr>
        <w:spacing w:after="0"/>
        <w:jc w:val="center"/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</w:pPr>
      <w:r w:rsidRPr="0058080E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F5056B4" wp14:editId="181AE061">
            <wp:simplePos x="0" y="0"/>
            <wp:positionH relativeFrom="column">
              <wp:posOffset>-523875</wp:posOffset>
            </wp:positionH>
            <wp:positionV relativeFrom="paragraph">
              <wp:posOffset>-2388870</wp:posOffset>
            </wp:positionV>
            <wp:extent cx="7679690" cy="1184113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635" cy="11842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00B" w:rsidRDefault="0052300B" w:rsidP="00022B01">
      <w:pPr>
        <w:spacing w:after="0"/>
        <w:jc w:val="center"/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</w:pPr>
    </w:p>
    <w:p w:rsidR="00022B01" w:rsidRDefault="00617D9F" w:rsidP="00022B01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8080E">
        <w:rPr>
          <w:rFonts w:ascii="Times New Roman" w:hAnsi="Times New Roman" w:cs="Times New Roman"/>
          <w:b/>
          <w:i/>
          <w:color w:val="7030A0"/>
          <w:sz w:val="28"/>
          <w:szCs w:val="28"/>
        </w:rPr>
        <w:t>Здравствуйте, дорогие читатели газеты «Мир глазами детей» !</w:t>
      </w:r>
    </w:p>
    <w:p w:rsidR="00022B01" w:rsidRDefault="00820126" w:rsidP="00022B01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Мы рады представить Вам третий номер газеты 2022-2023 учебного года</w:t>
      </w:r>
      <w:r w:rsidR="00022B01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022B01" w:rsidRDefault="00772DDD" w:rsidP="00022B01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Этот  выпуск по газеты посвящен ярким </w:t>
      </w:r>
      <w:r w:rsidR="00022B01">
        <w:rPr>
          <w:rFonts w:ascii="Times New Roman" w:hAnsi="Times New Roman" w:cs="Times New Roman"/>
          <w:b/>
          <w:i/>
          <w:color w:val="7030A0"/>
          <w:sz w:val="28"/>
          <w:szCs w:val="28"/>
        </w:rPr>
        <w:t>,</w:t>
      </w:r>
    </w:p>
    <w:p w:rsidR="00022B01" w:rsidRDefault="00772DDD" w:rsidP="00022B01">
      <w:pPr>
        <w:spacing w:after="0"/>
        <w:jc w:val="center"/>
        <w:rPr>
          <w:rFonts w:ascii="Times New Roman" w:hAnsi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веселым и радостным праздникам весны</w:t>
      </w:r>
      <w:r w:rsidR="00820126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022B01" w:rsidRDefault="00022B01" w:rsidP="00022B01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022B0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Напоминаем, что каждый номер газеты «Мир глазами детей», Вы можете прочесть на нашем сайте </w:t>
      </w:r>
      <w:hyperlink r:id="rId12" w:history="1">
        <w:r w:rsidRPr="00022B01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://</w:t>
        </w:r>
        <w:r w:rsidRPr="00022B01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ds</w:t>
        </w:r>
        <w:r w:rsidRPr="00022B01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23-</w:t>
        </w:r>
        <w:r w:rsidRPr="00022B01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arhonka</w:t>
        </w:r>
        <w:r w:rsidRPr="00022B01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.ru</w:t>
        </w:r>
      </w:hyperlink>
      <w:r w:rsidRPr="00022B01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</w:p>
    <w:p w:rsidR="0052300B" w:rsidRPr="00022B01" w:rsidRDefault="0052300B" w:rsidP="00022B01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22B01" w:rsidRPr="00022B01" w:rsidRDefault="00022B01" w:rsidP="00022B01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52300B">
        <w:rPr>
          <w:rFonts w:ascii="Times New Roman" w:hAnsi="Times New Roman" w:cs="Times New Roman"/>
          <w:b/>
          <w:i/>
          <w:color w:val="00B050"/>
          <w:sz w:val="32"/>
          <w:szCs w:val="32"/>
        </w:rPr>
        <w:t>ТЕМА НОМЕРА</w:t>
      </w:r>
      <w:r w:rsidRPr="00022B01">
        <w:rPr>
          <w:rFonts w:ascii="Times New Roman" w:hAnsi="Times New Roman" w:cs="Times New Roman"/>
          <w:b/>
          <w:i/>
          <w:sz w:val="40"/>
          <w:szCs w:val="40"/>
        </w:rPr>
        <w:t xml:space="preserve">: </w:t>
      </w:r>
      <w:r w:rsidRPr="00022B01">
        <w:rPr>
          <w:rFonts w:ascii="Times New Roman" w:hAnsi="Times New Roman" w:cs="Times New Roman"/>
          <w:b/>
          <w:i/>
          <w:color w:val="FF0000"/>
          <w:sz w:val="40"/>
          <w:szCs w:val="40"/>
        </w:rPr>
        <w:t>ЯРКАЯ ВЕСНА</w:t>
      </w:r>
    </w:p>
    <w:p w:rsidR="00FB3DBE" w:rsidRDefault="007B14E1" w:rsidP="00617D9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0"/>
        <w:gridCol w:w="4236"/>
      </w:tblGrid>
      <w:tr w:rsidR="0052300B" w:rsidTr="0052300B">
        <w:tc>
          <w:tcPr>
            <w:tcW w:w="6374" w:type="dxa"/>
          </w:tcPr>
          <w:p w:rsidR="0052300B" w:rsidRPr="00FF3FB4" w:rsidRDefault="0052300B" w:rsidP="00FF3FB4">
            <w:pPr>
              <w:rPr>
                <w:rFonts w:cs="Times New Roman"/>
                <w:b/>
                <w:i/>
                <w:color w:val="00B050"/>
                <w:sz w:val="40"/>
                <w:szCs w:val="40"/>
              </w:rPr>
            </w:pPr>
            <w:r w:rsidRPr="0052300B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В</w:t>
            </w:r>
            <w:r w:rsidRPr="0052300B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этом</w:t>
            </w:r>
            <w:r w:rsidRPr="0052300B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выпуске</w:t>
            </w:r>
            <w:r w:rsidR="00FF3FB4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>:</w:t>
            </w:r>
          </w:p>
        </w:tc>
        <w:tc>
          <w:tcPr>
            <w:tcW w:w="4082" w:type="dxa"/>
            <w:vMerge w:val="restart"/>
          </w:tcPr>
          <w:p w:rsidR="0052300B" w:rsidRDefault="0052300B" w:rsidP="00617D9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52300B" w:rsidRDefault="0052300B" w:rsidP="00617D9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52300B" w:rsidRDefault="0052300B" w:rsidP="00617D9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  <w:p w:rsidR="0052300B" w:rsidRDefault="0052300B" w:rsidP="00617D9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 wp14:anchorId="7FBFBBDC">
                  <wp:extent cx="2543175" cy="32099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00B" w:rsidTr="0052300B">
        <w:tc>
          <w:tcPr>
            <w:tcW w:w="6374" w:type="dxa"/>
          </w:tcPr>
          <w:p w:rsidR="0052300B" w:rsidRPr="0052300B" w:rsidRDefault="0052300B" w:rsidP="0069288A">
            <w:pPr>
              <w:pStyle w:val="a4"/>
              <w:numPr>
                <w:ilvl w:val="0"/>
                <w:numId w:val="1"/>
              </w:numPr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</w:pPr>
            <w:r w:rsidRPr="0052300B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Поздравляем</w:t>
            </w:r>
            <w:r w:rsidRPr="0052300B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с</w:t>
            </w:r>
            <w:r w:rsidRPr="0052300B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 xml:space="preserve"> 8 </w:t>
            </w:r>
            <w:r w:rsidRPr="0052300B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МАРТА</w:t>
            </w:r>
          </w:p>
          <w:p w:rsidR="0052300B" w:rsidRPr="0052300B" w:rsidRDefault="0052300B" w:rsidP="00617D9F">
            <w:pPr>
              <w:jc w:val="center"/>
              <w:rPr>
                <w:rFonts w:ascii="Brush Script MT" w:hAnsi="Brush Script MT" w:cs="Times New Roman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4082" w:type="dxa"/>
            <w:vMerge/>
          </w:tcPr>
          <w:p w:rsidR="0052300B" w:rsidRDefault="0052300B" w:rsidP="0069288A">
            <w:pPr>
              <w:pStyle w:val="2"/>
              <w:outlineLvl w:val="1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</w:tr>
      <w:tr w:rsidR="0052300B" w:rsidTr="0052300B">
        <w:tc>
          <w:tcPr>
            <w:tcW w:w="6374" w:type="dxa"/>
          </w:tcPr>
          <w:p w:rsidR="0052300B" w:rsidRPr="0069288A" w:rsidRDefault="0052300B" w:rsidP="0069288A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</w:pPr>
            <w:r w:rsidRPr="0069288A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Свита</w:t>
            </w:r>
            <w:r w:rsidRPr="0069288A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 xml:space="preserve"> </w:t>
            </w:r>
            <w:r w:rsidRPr="0069288A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Весны</w:t>
            </w:r>
            <w:r w:rsidRPr="0069288A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>,</w:t>
            </w:r>
            <w:r w:rsidRPr="0069288A">
              <w:rPr>
                <w:rFonts w:ascii="Brush Script MT" w:hAnsi="Brush Script MT" w:cs="Brush Script MT"/>
                <w:b/>
                <w:i/>
                <w:color w:val="00B050"/>
                <w:sz w:val="40"/>
                <w:szCs w:val="40"/>
              </w:rPr>
              <w:t> </w:t>
            </w:r>
            <w:r w:rsidRPr="0069288A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день</w:t>
            </w:r>
            <w:r w:rsidRPr="0069288A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 xml:space="preserve"> </w:t>
            </w:r>
            <w:r w:rsidRPr="0069288A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птиц</w:t>
            </w:r>
          </w:p>
          <w:p w:rsidR="0052300B" w:rsidRPr="0052300B" w:rsidRDefault="0052300B" w:rsidP="00617D9F">
            <w:pPr>
              <w:jc w:val="center"/>
              <w:rPr>
                <w:rFonts w:ascii="Brush Script MT" w:hAnsi="Brush Script MT" w:cs="Times New Roman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4082" w:type="dxa"/>
            <w:vMerge/>
          </w:tcPr>
          <w:p w:rsidR="0052300B" w:rsidRDefault="0052300B" w:rsidP="00617D9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</w:tr>
      <w:tr w:rsidR="0052300B" w:rsidTr="0052300B">
        <w:tc>
          <w:tcPr>
            <w:tcW w:w="6374" w:type="dxa"/>
          </w:tcPr>
          <w:p w:rsidR="0052300B" w:rsidRPr="0052300B" w:rsidRDefault="0052300B" w:rsidP="0069288A">
            <w:pPr>
              <w:pStyle w:val="a4"/>
              <w:numPr>
                <w:ilvl w:val="0"/>
                <w:numId w:val="1"/>
              </w:numPr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</w:pP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>"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Верба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в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дом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>-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из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дома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беды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>"</w:t>
            </w:r>
          </w:p>
          <w:p w:rsidR="0052300B" w:rsidRPr="008F53A4" w:rsidRDefault="0052300B" w:rsidP="00617D9F">
            <w:pPr>
              <w:jc w:val="center"/>
              <w:rPr>
                <w:rFonts w:cs="Times New Roman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4082" w:type="dxa"/>
            <w:vMerge/>
          </w:tcPr>
          <w:p w:rsidR="0052300B" w:rsidRDefault="0052300B" w:rsidP="00617D9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</w:tr>
      <w:tr w:rsidR="0052300B" w:rsidTr="0052300B">
        <w:tc>
          <w:tcPr>
            <w:tcW w:w="6374" w:type="dxa"/>
          </w:tcPr>
          <w:p w:rsidR="0052300B" w:rsidRPr="0052300B" w:rsidRDefault="0052300B" w:rsidP="0069288A">
            <w:pPr>
              <w:pStyle w:val="a4"/>
              <w:numPr>
                <w:ilvl w:val="0"/>
                <w:numId w:val="1"/>
              </w:numPr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</w:pP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День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Космонавтики</w:t>
            </w:r>
          </w:p>
          <w:p w:rsidR="0052300B" w:rsidRPr="008F53A4" w:rsidRDefault="0052300B" w:rsidP="00617D9F">
            <w:pPr>
              <w:jc w:val="center"/>
              <w:rPr>
                <w:rFonts w:cs="Times New Roman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4082" w:type="dxa"/>
            <w:vMerge/>
          </w:tcPr>
          <w:p w:rsidR="0052300B" w:rsidRDefault="0052300B" w:rsidP="00617D9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</w:tr>
      <w:tr w:rsidR="0052300B" w:rsidTr="00FF3FB4">
        <w:tc>
          <w:tcPr>
            <w:tcW w:w="6374" w:type="dxa"/>
          </w:tcPr>
          <w:p w:rsidR="0052300B" w:rsidRPr="0052300B" w:rsidRDefault="0052300B" w:rsidP="0069288A">
            <w:pPr>
              <w:pStyle w:val="a4"/>
              <w:numPr>
                <w:ilvl w:val="0"/>
                <w:numId w:val="1"/>
              </w:numPr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</w:pP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Светлый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праздник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>-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Пасха</w:t>
            </w:r>
          </w:p>
          <w:p w:rsidR="0052300B" w:rsidRPr="008F53A4" w:rsidRDefault="0052300B" w:rsidP="00617D9F">
            <w:pPr>
              <w:jc w:val="center"/>
              <w:rPr>
                <w:rFonts w:cs="Times New Roman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4082" w:type="dxa"/>
            <w:vMerge/>
          </w:tcPr>
          <w:p w:rsidR="0052300B" w:rsidRDefault="0052300B" w:rsidP="00617D9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</w:tr>
      <w:tr w:rsidR="0052300B" w:rsidTr="00FF3FB4">
        <w:tc>
          <w:tcPr>
            <w:tcW w:w="6374" w:type="dxa"/>
          </w:tcPr>
          <w:p w:rsidR="0052300B" w:rsidRPr="00EB2D35" w:rsidRDefault="0052300B" w:rsidP="0069288A">
            <w:pPr>
              <w:pStyle w:val="a4"/>
              <w:numPr>
                <w:ilvl w:val="0"/>
                <w:numId w:val="1"/>
              </w:numPr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</w:pP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Никто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не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забыт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и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ничто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не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 xml:space="preserve"> </w:t>
            </w:r>
            <w:r w:rsidRPr="0052300B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забыто</w:t>
            </w:r>
            <w:r w:rsidRPr="0052300B">
              <w:rPr>
                <w:rFonts w:ascii="Brush Script MT" w:hAnsi="Brush Script MT" w:cs="Times New Roman"/>
                <w:b/>
                <w:bCs/>
                <w:i/>
                <w:color w:val="00B050"/>
                <w:sz w:val="40"/>
                <w:szCs w:val="40"/>
              </w:rPr>
              <w:t>…</w:t>
            </w:r>
          </w:p>
          <w:p w:rsidR="00EB2D35" w:rsidRPr="0052300B" w:rsidRDefault="00EB2D35" w:rsidP="0069288A">
            <w:pPr>
              <w:pStyle w:val="a4"/>
              <w:numPr>
                <w:ilvl w:val="0"/>
                <w:numId w:val="1"/>
              </w:numPr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</w:pPr>
            <w:r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Рубрика «Родителям"</w:t>
            </w:r>
          </w:p>
          <w:p w:rsidR="0052300B" w:rsidRPr="0052300B" w:rsidRDefault="0052300B" w:rsidP="00617D9F">
            <w:pPr>
              <w:jc w:val="center"/>
              <w:rPr>
                <w:rFonts w:ascii="Brush Script MT" w:hAnsi="Brush Script MT" w:cs="Times New Roman"/>
                <w:b/>
                <w:i/>
                <w:color w:val="00B050"/>
                <w:sz w:val="32"/>
                <w:szCs w:val="32"/>
              </w:rPr>
            </w:pPr>
          </w:p>
        </w:tc>
        <w:tc>
          <w:tcPr>
            <w:tcW w:w="4082" w:type="dxa"/>
            <w:vMerge/>
            <w:tcBorders>
              <w:left w:val="nil"/>
            </w:tcBorders>
          </w:tcPr>
          <w:p w:rsidR="0052300B" w:rsidRDefault="0052300B" w:rsidP="00617D9F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</w:pPr>
          </w:p>
        </w:tc>
      </w:tr>
    </w:tbl>
    <w:p w:rsidR="00FF3FB4" w:rsidRDefault="00FF3FB4" w:rsidP="00B85800">
      <w:pPr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050C4C" w:rsidRPr="009D791B" w:rsidRDefault="00050C4C" w:rsidP="00050C4C">
      <w:pPr>
        <w:numPr>
          <w:ilvl w:val="0"/>
          <w:numId w:val="1"/>
        </w:numPr>
        <w:contextualSpacing/>
        <w:rPr>
          <w:rFonts w:ascii="Brush Script MT" w:hAnsi="Brush Script MT" w:cs="Times New Roman"/>
          <w:b/>
          <w:i/>
          <w:color w:val="00B050"/>
          <w:sz w:val="40"/>
          <w:szCs w:val="40"/>
        </w:rPr>
      </w:pPr>
      <w:r w:rsidRPr="009D791B">
        <w:rPr>
          <w:rFonts w:ascii="Cambria" w:hAnsi="Cambria" w:cs="Cambria"/>
          <w:b/>
          <w:i/>
          <w:color w:val="00B050"/>
          <w:sz w:val="40"/>
          <w:szCs w:val="40"/>
        </w:rPr>
        <w:t>Поздравляем</w:t>
      </w:r>
      <w:r w:rsidRPr="009D791B">
        <w:rPr>
          <w:rFonts w:ascii="Brush Script MT" w:hAnsi="Brush Script MT" w:cs="Times New Roman"/>
          <w:b/>
          <w:i/>
          <w:color w:val="00B050"/>
          <w:sz w:val="40"/>
          <w:szCs w:val="40"/>
        </w:rPr>
        <w:t xml:space="preserve"> </w:t>
      </w:r>
      <w:r w:rsidRPr="009D791B">
        <w:rPr>
          <w:rFonts w:ascii="Cambria" w:hAnsi="Cambria" w:cs="Cambria"/>
          <w:b/>
          <w:i/>
          <w:color w:val="00B050"/>
          <w:sz w:val="40"/>
          <w:szCs w:val="40"/>
        </w:rPr>
        <w:t>с</w:t>
      </w:r>
      <w:r w:rsidRPr="009D791B">
        <w:rPr>
          <w:rFonts w:ascii="Brush Script MT" w:hAnsi="Brush Script MT" w:cs="Times New Roman"/>
          <w:b/>
          <w:i/>
          <w:color w:val="00B050"/>
          <w:sz w:val="40"/>
          <w:szCs w:val="40"/>
        </w:rPr>
        <w:t xml:space="preserve"> 8 </w:t>
      </w:r>
      <w:r w:rsidRPr="009D791B">
        <w:rPr>
          <w:rFonts w:ascii="Cambria" w:hAnsi="Cambria" w:cs="Cambria"/>
          <w:b/>
          <w:i/>
          <w:color w:val="00B050"/>
          <w:sz w:val="40"/>
          <w:szCs w:val="40"/>
        </w:rPr>
        <w:t>МАРТА</w:t>
      </w:r>
    </w:p>
    <w:p w:rsidR="00050C4C" w:rsidRDefault="00050C4C" w:rsidP="00617D9F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4D5B21" w:rsidRDefault="004D5B21" w:rsidP="008C38CF">
      <w:pPr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092461">
        <w:rPr>
          <w:rFonts w:ascii="Times New Roman" w:hAnsi="Times New Roman" w:cs="Times New Roman"/>
          <w:iCs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8C65EC" wp14:editId="662ED5D7">
            <wp:simplePos x="0" y="0"/>
            <wp:positionH relativeFrom="margin">
              <wp:posOffset>2693035</wp:posOffset>
            </wp:positionH>
            <wp:positionV relativeFrom="margin">
              <wp:posOffset>9525</wp:posOffset>
            </wp:positionV>
            <wp:extent cx="3522980" cy="2152650"/>
            <wp:effectExtent l="0" t="0" r="1270" b="0"/>
            <wp:wrapSquare wrapText="bothSides"/>
            <wp:docPr id="11" name="Рисунок 11" descr="C:\Users\Администратор\Downloads\168469401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1684694018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5" t="9235" r="13562" b="2228"/>
                    <a:stretch/>
                  </pic:blipFill>
                  <pic:spPr bwMode="auto">
                    <a:xfrm>
                      <a:off x="0" y="0"/>
                      <a:ext cx="352298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B21"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6C9F8796" wp14:editId="3F21761C">
            <wp:extent cx="1866900" cy="2134488"/>
            <wp:effectExtent l="0" t="0" r="0" b="0"/>
            <wp:docPr id="14" name="Рисунок 14" descr="C:\Users\Администратор\Downloads\1684694129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1684694129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1" b="23106"/>
                    <a:stretch/>
                  </pic:blipFill>
                  <pic:spPr bwMode="auto">
                    <a:xfrm>
                      <a:off x="0" y="0"/>
                      <a:ext cx="1871871" cy="214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CF" w:rsidRPr="00092461" w:rsidRDefault="004D5B21" w:rsidP="008C38C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D5B21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6563663" wp14:editId="14716123">
            <wp:simplePos x="0" y="0"/>
            <wp:positionH relativeFrom="margin">
              <wp:posOffset>2857500</wp:posOffset>
            </wp:positionH>
            <wp:positionV relativeFrom="margin">
              <wp:posOffset>2466340</wp:posOffset>
            </wp:positionV>
            <wp:extent cx="3587750" cy="2051685"/>
            <wp:effectExtent l="0" t="0" r="0" b="5715"/>
            <wp:wrapSquare wrapText="bothSides"/>
            <wp:docPr id="13" name="Рисунок 13" descr="C:\Users\Администратор\Downloads\168469412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1684694129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7508" b="6368"/>
                    <a:stretch/>
                  </pic:blipFill>
                  <pic:spPr bwMode="auto">
                    <a:xfrm>
                      <a:off x="0" y="0"/>
                      <a:ext cx="35877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CF" w:rsidRPr="00092461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«Поздравляем милых мам!»</w:t>
      </w:r>
    </w:p>
    <w:p w:rsidR="008C38CF" w:rsidRPr="008C38CF" w:rsidRDefault="008C38CF" w:rsidP="008F53A4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t>Долгожданная весна.</w:t>
      </w:r>
      <w:r w:rsidR="004D5B21" w:rsidRPr="004D5B21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 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Этот праздник принесла.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Праздник наших милых дам,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Счастья, дорогие, вам!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Все цветы со всей Земли.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Заслужили только вы.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Столько нежности, тепла.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Вы приносите всегда.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Будьте ярки и красивы,</w:t>
      </w:r>
      <w:r w:rsidR="00092461" w:rsidRPr="00092461">
        <w:rPr>
          <w:rFonts w:ascii="Times New Roman" w:hAnsi="Times New Roman" w:cs="Times New Roman"/>
          <w:iCs/>
          <w:noProof/>
          <w:color w:val="7030A0"/>
          <w:sz w:val="24"/>
          <w:szCs w:val="24"/>
          <w:lang w:eastAsia="ru-RU"/>
        </w:rPr>
        <w:t xml:space="preserve"> 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Обаятельны, любимы.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Пусть блестит ваших глазах.</w:t>
      </w:r>
      <w:r w:rsidRPr="008C38CF">
        <w:rPr>
          <w:rFonts w:ascii="Times New Roman" w:hAnsi="Times New Roman" w:cs="Times New Roman"/>
          <w:iCs/>
          <w:color w:val="7030A0"/>
          <w:sz w:val="24"/>
          <w:szCs w:val="24"/>
        </w:rPr>
        <w:br/>
        <w:t>Лишь счастливая слеза.</w:t>
      </w:r>
      <w:r w:rsidR="00092461" w:rsidRPr="000924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38CF" w:rsidRPr="008C38CF" w:rsidRDefault="008C38CF" w:rsidP="008F53A4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8C38CF">
        <w:rPr>
          <w:rFonts w:ascii="Times New Roman" w:hAnsi="Times New Roman" w:cs="Times New Roman"/>
          <w:color w:val="7030A0"/>
          <w:sz w:val="24"/>
          <w:szCs w:val="24"/>
        </w:rPr>
        <w:t>Весна - это прекрасное время года открывает женский праздник, Международный женский день, праздник нежности, ласки и красоты. </w:t>
      </w:r>
    </w:p>
    <w:p w:rsidR="008C38CF" w:rsidRPr="008C38CF" w:rsidRDefault="008C38CF" w:rsidP="008F53A4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8C38CF">
        <w:rPr>
          <w:rFonts w:ascii="Times New Roman" w:hAnsi="Times New Roman" w:cs="Times New Roman"/>
          <w:color w:val="7030A0"/>
          <w:sz w:val="24"/>
          <w:szCs w:val="24"/>
        </w:rPr>
        <w:t>Проведена  большая предварительная подготовка к празднику:</w:t>
      </w:r>
      <w:r w:rsidR="0009246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C38CF">
        <w:rPr>
          <w:rFonts w:ascii="Times New Roman" w:hAnsi="Times New Roman" w:cs="Times New Roman"/>
          <w:color w:val="7030A0"/>
          <w:sz w:val="24"/>
          <w:szCs w:val="24"/>
        </w:rPr>
        <w:t xml:space="preserve">воспитатели с детьми  читали рассказы, проводили беседы о мамах, бабушках, сестрёнках; на занятии по </w:t>
      </w:r>
      <w:r w:rsidR="00092461">
        <w:rPr>
          <w:rFonts w:ascii="Times New Roman" w:hAnsi="Times New Roman" w:cs="Times New Roman"/>
          <w:color w:val="7030A0"/>
          <w:sz w:val="24"/>
          <w:szCs w:val="24"/>
        </w:rPr>
        <w:t xml:space="preserve">аппликации </w:t>
      </w:r>
      <w:r w:rsidRPr="008C38CF">
        <w:rPr>
          <w:rFonts w:ascii="Times New Roman" w:hAnsi="Times New Roman" w:cs="Times New Roman"/>
          <w:color w:val="7030A0"/>
          <w:sz w:val="24"/>
          <w:szCs w:val="24"/>
        </w:rPr>
        <w:t>мы сделали красивые  </w:t>
      </w:r>
      <w:r w:rsidR="00092461">
        <w:rPr>
          <w:rFonts w:ascii="Times New Roman" w:hAnsi="Times New Roman" w:cs="Times New Roman"/>
          <w:color w:val="7030A0"/>
          <w:sz w:val="24"/>
          <w:szCs w:val="24"/>
        </w:rPr>
        <w:t xml:space="preserve">букеты для мам. Разучивали стихотворения, </w:t>
      </w:r>
      <w:r w:rsidRPr="008C38CF">
        <w:rPr>
          <w:rFonts w:ascii="Times New Roman" w:hAnsi="Times New Roman" w:cs="Times New Roman"/>
          <w:color w:val="7030A0"/>
          <w:sz w:val="24"/>
          <w:szCs w:val="24"/>
        </w:rPr>
        <w:t>песни и танцы. Везд</w:t>
      </w:r>
      <w:r w:rsidR="00092461">
        <w:rPr>
          <w:rFonts w:ascii="Times New Roman" w:hAnsi="Times New Roman" w:cs="Times New Roman"/>
          <w:color w:val="7030A0"/>
          <w:sz w:val="24"/>
          <w:szCs w:val="24"/>
        </w:rPr>
        <w:t>е царила атмосфера праздника.</w:t>
      </w:r>
    </w:p>
    <w:p w:rsidR="008C38CF" w:rsidRPr="008C38CF" w:rsidRDefault="008C38CF" w:rsidP="008F53A4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8C38CF">
        <w:rPr>
          <w:rFonts w:ascii="Times New Roman" w:hAnsi="Times New Roman" w:cs="Times New Roman"/>
          <w:color w:val="7030A0"/>
          <w:sz w:val="24"/>
          <w:szCs w:val="24"/>
        </w:rPr>
        <w:t>Праздник, несомненно, принес в нашу группу атмосферу весенней радости и счастья. </w:t>
      </w:r>
    </w:p>
    <w:p w:rsidR="008F53A4" w:rsidRPr="008C38CF" w:rsidRDefault="008C38CF" w:rsidP="008F53A4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8C38CF">
        <w:rPr>
          <w:rFonts w:ascii="Times New Roman" w:hAnsi="Times New Roman" w:cs="Times New Roman"/>
          <w:bCs/>
          <w:color w:val="7030A0"/>
          <w:sz w:val="24"/>
          <w:szCs w:val="24"/>
        </w:rPr>
        <w:t>Хочется пожелать всем женщинам море улыбок и цветов, чтобы в жизни слёзы были только от счастья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53A4" w:rsidTr="008F53A4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3A4" w:rsidRDefault="008F53A4" w:rsidP="008F53A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0AF6D824">
                  <wp:extent cx="2624276" cy="1524000"/>
                  <wp:effectExtent l="0" t="0" r="508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61" cy="152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3A4" w:rsidRDefault="008F53A4" w:rsidP="008F53A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3E8C01E7">
                  <wp:extent cx="2548751" cy="1514475"/>
                  <wp:effectExtent l="0" t="0" r="444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910" cy="1516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C4C" w:rsidRDefault="00050C4C" w:rsidP="008C38CF">
      <w:pPr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53A4" w:rsidTr="008F53A4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8F53A4" w:rsidRDefault="008F53A4" w:rsidP="008C38C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51A25867">
                  <wp:extent cx="2249805" cy="969645"/>
                  <wp:effectExtent l="0" t="0" r="444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8F53A4" w:rsidRPr="008F53A4" w:rsidRDefault="008F53A4" w:rsidP="008F53A4">
            <w:pPr>
              <w:numPr>
                <w:ilvl w:val="0"/>
                <w:numId w:val="1"/>
              </w:numPr>
              <w:contextualSpacing/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</w:pPr>
            <w:r w:rsidRPr="008F53A4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Свита</w:t>
            </w:r>
            <w:r w:rsidRPr="008F53A4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 xml:space="preserve"> </w:t>
            </w:r>
            <w:r w:rsidRPr="008F53A4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Весны</w:t>
            </w:r>
            <w:r w:rsidRPr="008F53A4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>,</w:t>
            </w:r>
            <w:r w:rsidRPr="008F53A4">
              <w:rPr>
                <w:rFonts w:ascii="Brush Script MT" w:hAnsi="Brush Script MT" w:cs="Brush Script MT"/>
                <w:b/>
                <w:i/>
                <w:color w:val="00B050"/>
                <w:sz w:val="40"/>
                <w:szCs w:val="40"/>
              </w:rPr>
              <w:t> </w:t>
            </w:r>
            <w:r w:rsidRPr="008F53A4">
              <w:rPr>
                <w:rFonts w:ascii="Cambria" w:hAnsi="Cambria" w:cs="Cambria"/>
                <w:b/>
                <w:i/>
                <w:color w:val="00B050"/>
                <w:sz w:val="40"/>
                <w:szCs w:val="40"/>
              </w:rPr>
              <w:t>день</w:t>
            </w:r>
            <w:r w:rsidRPr="008F53A4">
              <w:rPr>
                <w:rFonts w:ascii="Brush Script MT" w:hAnsi="Brush Script MT" w:cs="Times New Roman"/>
                <w:b/>
                <w:i/>
                <w:color w:val="00B050"/>
                <w:sz w:val="40"/>
                <w:szCs w:val="40"/>
              </w:rPr>
              <w:t xml:space="preserve"> </w:t>
            </w:r>
            <w:r w:rsidRPr="008F53A4">
              <w:rPr>
                <w:rFonts w:ascii="Cambria" w:hAnsi="Cambria" w:cs="Cambria"/>
                <w:b/>
                <w:bCs/>
                <w:i/>
                <w:color w:val="00B050"/>
                <w:sz w:val="40"/>
                <w:szCs w:val="40"/>
              </w:rPr>
              <w:t>птиц</w:t>
            </w:r>
          </w:p>
          <w:p w:rsidR="008F53A4" w:rsidRDefault="008F53A4" w:rsidP="008F53A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EB2D35" w:rsidRDefault="00EB2D35" w:rsidP="008C38CF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050C4C" w:rsidRPr="00050C4C" w:rsidRDefault="00050057" w:rsidP="008F53A4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50C4C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B232705" wp14:editId="6E9CD390">
            <wp:simplePos x="0" y="0"/>
            <wp:positionH relativeFrom="column">
              <wp:posOffset>2056765</wp:posOffset>
            </wp:positionH>
            <wp:positionV relativeFrom="paragraph">
              <wp:posOffset>1703070</wp:posOffset>
            </wp:positionV>
            <wp:extent cx="4126865" cy="1857375"/>
            <wp:effectExtent l="0" t="0" r="6985" b="9525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7" name="Рисунок 17" descr="C:\Users\Администратор\Downloads\1684694629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ownloads\16846946294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C4C" w:rsidRPr="00050C4C">
        <w:rPr>
          <w:rFonts w:ascii="Times New Roman" w:hAnsi="Times New Roman" w:cs="Times New Roman"/>
          <w:color w:val="7030A0"/>
          <w:sz w:val="24"/>
          <w:szCs w:val="24"/>
        </w:rPr>
        <w:t> </w:t>
      </w:r>
      <w:r w:rsidR="00050C4C"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Международный </w:t>
      </w:r>
      <w:r w:rsidR="00050C4C" w:rsidRPr="00050C4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день птиц</w:t>
      </w:r>
      <w:r w:rsidR="00050C4C"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»</w:t>
      </w:r>
      <w:r w:rsidR="00050C4C" w:rsidRPr="00050C4C">
        <w:rPr>
          <w:rFonts w:ascii="Times New Roman" w:hAnsi="Times New Roman" w:cs="Times New Roman"/>
          <w:color w:val="7030A0"/>
          <w:sz w:val="24"/>
          <w:szCs w:val="24"/>
        </w:rPr>
        <w:t> – экологический праздник, который отмечается ежегодно 1 апреля. На протяжении всей недели с детьми проводили беседы о </w:t>
      </w:r>
      <w:r w:rsidR="00050C4C" w:rsidRPr="00050C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тицах</w:t>
      </w:r>
      <w:r w:rsidR="00050C4C" w:rsidRPr="00050C4C">
        <w:rPr>
          <w:rFonts w:ascii="Times New Roman" w:hAnsi="Times New Roman" w:cs="Times New Roman"/>
          <w:color w:val="7030A0"/>
          <w:sz w:val="24"/>
          <w:szCs w:val="24"/>
        </w:rPr>
        <w:t>, читали сказки и рассказы, слушали птичьи голоса, делали разнообразные поделки, рисовали </w:t>
      </w:r>
      <w:r w:rsidR="00050C4C" w:rsidRPr="00050C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тиц</w:t>
      </w:r>
      <w:r w:rsidR="00050C4C" w:rsidRPr="00050C4C">
        <w:rPr>
          <w:rFonts w:ascii="Times New Roman" w:hAnsi="Times New Roman" w:cs="Times New Roman"/>
          <w:color w:val="7030A0"/>
          <w:sz w:val="24"/>
          <w:szCs w:val="24"/>
        </w:rPr>
        <w:t> и наблюдали за ними на прогулке. На занятиях дети рассматривали разных </w:t>
      </w:r>
      <w:r w:rsidR="00050C4C" w:rsidRPr="00050C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тиц</w:t>
      </w:r>
      <w:r w:rsidR="00050C4C" w:rsidRPr="00050C4C">
        <w:rPr>
          <w:rFonts w:ascii="Times New Roman" w:hAnsi="Times New Roman" w:cs="Times New Roman"/>
          <w:color w:val="7030A0"/>
          <w:sz w:val="24"/>
          <w:szCs w:val="24"/>
        </w:rPr>
        <w:t>, отгадывали загадки, придумывали небольшие рассказы о них, разгадывали кроссворд, слушали легенды, познакомились с перелетными </w:t>
      </w:r>
      <w:r w:rsidR="00050C4C" w:rsidRPr="00050C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тицами нашего края</w:t>
      </w:r>
      <w:r w:rsidR="00050C4C" w:rsidRPr="00050C4C">
        <w:rPr>
          <w:rFonts w:ascii="Times New Roman" w:hAnsi="Times New Roman" w:cs="Times New Roman"/>
          <w:color w:val="7030A0"/>
          <w:sz w:val="24"/>
          <w:szCs w:val="24"/>
        </w:rPr>
        <w:t>, услышали голоса </w:t>
      </w:r>
      <w:r w:rsidR="00050C4C" w:rsidRPr="00050C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тиц</w:t>
      </w:r>
      <w:r w:rsidR="00050C4C" w:rsidRPr="00050C4C">
        <w:rPr>
          <w:rFonts w:ascii="Times New Roman" w:hAnsi="Times New Roman" w:cs="Times New Roman"/>
          <w:color w:val="7030A0"/>
          <w:sz w:val="24"/>
          <w:szCs w:val="24"/>
        </w:rPr>
        <w:t>. Ребята узнали о том, что пение </w:t>
      </w:r>
      <w:r w:rsidR="00050C4C" w:rsidRPr="00050C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тиц</w:t>
      </w:r>
      <w:r w:rsidR="00050C4C" w:rsidRPr="00050C4C">
        <w:rPr>
          <w:rFonts w:ascii="Times New Roman" w:hAnsi="Times New Roman" w:cs="Times New Roman"/>
          <w:color w:val="7030A0"/>
          <w:sz w:val="24"/>
          <w:szCs w:val="24"/>
        </w:rPr>
        <w:t> успокаивает человека, улучшает настроение и сон, положительно влияет на общее состояние организма человека.</w:t>
      </w:r>
      <w:r w:rsidRPr="0005005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 </w:t>
      </w:r>
    </w:p>
    <w:p w:rsidR="00050C4C" w:rsidRPr="00050C4C" w:rsidRDefault="00050C4C" w:rsidP="00050C4C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50C4C">
        <w:rPr>
          <w:rFonts w:ascii="Times New Roman" w:hAnsi="Times New Roman" w:cs="Times New Roman"/>
          <w:color w:val="7030A0"/>
          <w:sz w:val="24"/>
          <w:szCs w:val="24"/>
        </w:rPr>
        <w:t>В </w:t>
      </w:r>
      <w:r w:rsidRPr="00050C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старшей группе</w:t>
      </w:r>
      <w:r>
        <w:rPr>
          <w:rFonts w:ascii="Times New Roman" w:hAnsi="Times New Roman" w:cs="Times New Roman"/>
          <w:color w:val="7030A0"/>
          <w:sz w:val="24"/>
          <w:szCs w:val="24"/>
        </w:rPr>
        <w:t> 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проведена беседа 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Вот какие птички – птички-невелички»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 с целью закрепления знания детей о </w:t>
      </w:r>
      <w:r w:rsidRPr="00050C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тицах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, об их жизни в весенний период.</w:t>
      </w:r>
    </w:p>
    <w:p w:rsidR="00050C4C" w:rsidRPr="00050C4C" w:rsidRDefault="00050C4C" w:rsidP="00050C4C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50C4C">
        <w:rPr>
          <w:rFonts w:ascii="Times New Roman" w:hAnsi="Times New Roman" w:cs="Times New Roman"/>
          <w:color w:val="7030A0"/>
          <w:sz w:val="24"/>
          <w:szCs w:val="24"/>
        </w:rPr>
        <w:t>Чтобы поддержать интерес детей к теме 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</w:t>
      </w:r>
      <w:r w:rsidRPr="00050C4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Птицы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»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 и закрепить их знания, были проведены дидактические игры 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Назови птичку, которой не стало»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, 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Угадай по описанию»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, 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Чьи детки»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 и подвижные игры 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Воробышек и автомобиль»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, 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Кто где живёт»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. В играх дети систематизировали знания о </w:t>
      </w:r>
      <w:r w:rsidRPr="00050C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птицах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050C4C" w:rsidRDefault="00050C4C" w:rsidP="00050C4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50C4C">
        <w:rPr>
          <w:rFonts w:ascii="Times New Roman" w:hAnsi="Times New Roman" w:cs="Times New Roman"/>
          <w:color w:val="7030A0"/>
          <w:sz w:val="24"/>
          <w:szCs w:val="24"/>
        </w:rPr>
        <w:t>После бесед дети закрепили свои знания, и рисунки на тему 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Перелётные </w:t>
      </w:r>
      <w:r w:rsidRPr="00050C4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птицы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»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, 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«Зимующие </w:t>
      </w:r>
      <w:r w:rsidRPr="00050C4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птицы</w:t>
      </w:r>
      <w:r w:rsidRPr="00050C4C">
        <w:rPr>
          <w:rFonts w:ascii="Times New Roman" w:hAnsi="Times New Roman" w:cs="Times New Roman"/>
          <w:i/>
          <w:iCs/>
          <w:color w:val="7030A0"/>
          <w:sz w:val="24"/>
          <w:szCs w:val="24"/>
        </w:rPr>
        <w:t>»</w:t>
      </w:r>
      <w:r w:rsidRPr="00050C4C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050C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BE06CB" w:rsidTr="006C30F1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050057" w:rsidRDefault="00050057" w:rsidP="00050C4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14E0D087" wp14:editId="0FAC7621">
                  <wp:extent cx="3095625" cy="1618275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630" cy="1625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050057" w:rsidRDefault="00050057" w:rsidP="00050C4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663C9479" wp14:editId="3D18C08C">
                  <wp:extent cx="3124200" cy="1406771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027" cy="1411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CB" w:rsidTr="006C30F1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C30F1" w:rsidRDefault="006C30F1" w:rsidP="00050C4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050057" w:rsidRDefault="00BE06CB" w:rsidP="00050C4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610397F9" wp14:editId="61EA1B19">
                  <wp:extent cx="2924062" cy="1314314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44" cy="1326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30F1" w:rsidRDefault="006C30F1" w:rsidP="00050C4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050057" w:rsidRDefault="00BE06CB" w:rsidP="00050C4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6D1E80A5" wp14:editId="463A2FBB">
                  <wp:extent cx="3228975" cy="14523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47" cy="1465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057" w:rsidRPr="00050C4C" w:rsidRDefault="00050057" w:rsidP="00050C4C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BE06CB" w:rsidRPr="000903D0" w:rsidRDefault="00BE06CB" w:rsidP="008C38C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06CB" w:rsidRPr="0052300B" w:rsidRDefault="00BE06CB" w:rsidP="008B12EB">
      <w:pPr>
        <w:pStyle w:val="a4"/>
        <w:numPr>
          <w:ilvl w:val="0"/>
          <w:numId w:val="1"/>
        </w:numPr>
        <w:spacing w:after="0" w:line="240" w:lineRule="auto"/>
        <w:rPr>
          <w:rFonts w:ascii="Brush Script MT" w:hAnsi="Brush Script MT" w:cs="Times New Roman"/>
          <w:b/>
          <w:i/>
          <w:color w:val="00B05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1F99A5E" wp14:editId="7FA3C9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26510" cy="2152650"/>
            <wp:effectExtent l="0" t="0" r="2540" b="0"/>
            <wp:wrapSquare wrapText="bothSides"/>
            <wp:docPr id="27" name="Рисунок 27" descr="https://avatars.mds.yandex.net/i?id=69ec46065dca1564502da2e25be20db034872530-708459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9ec46065dca1564502da2e25be20db034872530-708459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>"</w:t>
      </w: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Верба</w:t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в</w:t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дом</w:t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>-</w:t>
      </w: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из</w:t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дома</w:t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беды</w:t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>"</w:t>
      </w:r>
    </w:p>
    <w:p w:rsidR="00BE06CB" w:rsidRPr="00BE06CB" w:rsidRDefault="00BE06CB" w:rsidP="008B12EB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E06CB">
        <w:rPr>
          <w:rFonts w:ascii="Times New Roman" w:hAnsi="Times New Roman" w:cs="Times New Roman"/>
          <w:color w:val="7030A0"/>
          <w:sz w:val="24"/>
          <w:szCs w:val="24"/>
        </w:rPr>
        <w:t>Как известно, весной празднуют самый главный и торжественный христианский праздник Светлое Христово Воскресенье-Святая Пасха. Он совершается каждый год в разное время и относится к подвижным праздникам. От дня Пасхи зависят и прочие подвижные праздники, например такие, как Вербное воскресе</w:t>
      </w:r>
      <w:r>
        <w:rPr>
          <w:rFonts w:ascii="Times New Roman" w:hAnsi="Times New Roman" w:cs="Times New Roman"/>
          <w:color w:val="7030A0"/>
          <w:sz w:val="24"/>
          <w:szCs w:val="24"/>
        </w:rPr>
        <w:t>нье.</w:t>
      </w:r>
    </w:p>
    <w:p w:rsidR="00BE06CB" w:rsidRPr="00BE06CB" w:rsidRDefault="008B12EB" w:rsidP="008B12EB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7D0895A" wp14:editId="56321996">
            <wp:simplePos x="0" y="0"/>
            <wp:positionH relativeFrom="margin">
              <wp:posOffset>123825</wp:posOffset>
            </wp:positionH>
            <wp:positionV relativeFrom="margin">
              <wp:posOffset>2486025</wp:posOffset>
            </wp:positionV>
            <wp:extent cx="2247900" cy="43815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CB" w:rsidRPr="00BE06CB">
        <w:rPr>
          <w:rFonts w:ascii="Times New Roman" w:hAnsi="Times New Roman" w:cs="Times New Roman"/>
          <w:color w:val="7030A0"/>
          <w:sz w:val="24"/>
          <w:szCs w:val="24"/>
        </w:rPr>
        <w:t>Мы рассказали деткам о том, что празднование Пасхи — это самое продолжительное торжественное событие: 40 дней верующие приветствуют друг друга словами «Христос воскресе!» — «Воистину воскресе!». День Светлого Христова Воскресения для христиан — это время особого торжества и духовной радости.</w:t>
      </w:r>
    </w:p>
    <w:p w:rsidR="00BE06CB" w:rsidRPr="00BE06CB" w:rsidRDefault="00BE06CB" w:rsidP="008B12EB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E06CB">
        <w:rPr>
          <w:rFonts w:ascii="Times New Roman" w:hAnsi="Times New Roman" w:cs="Times New Roman"/>
          <w:color w:val="7030A0"/>
          <w:sz w:val="24"/>
          <w:szCs w:val="24"/>
        </w:rPr>
        <w:t>Ребята узнали и о том, что Вербное воскресенье традицион</w:t>
      </w:r>
      <w:r>
        <w:rPr>
          <w:rFonts w:ascii="Times New Roman" w:hAnsi="Times New Roman" w:cs="Times New Roman"/>
          <w:color w:val="7030A0"/>
          <w:sz w:val="24"/>
          <w:szCs w:val="24"/>
        </w:rPr>
        <w:t>но символизирует веточка вербы.</w:t>
      </w:r>
    </w:p>
    <w:p w:rsidR="00BE06CB" w:rsidRPr="00BE06CB" w:rsidRDefault="00BE06CB" w:rsidP="008B12EB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E06CB">
        <w:rPr>
          <w:rFonts w:ascii="Times New Roman" w:hAnsi="Times New Roman" w:cs="Times New Roman"/>
          <w:color w:val="7030A0"/>
          <w:sz w:val="24"/>
          <w:szCs w:val="24"/>
        </w:rPr>
        <w:t xml:space="preserve">Были удивлены тем, что веточками вербы </w:t>
      </w:r>
      <w:r>
        <w:rPr>
          <w:rFonts w:ascii="Times New Roman" w:hAnsi="Times New Roman" w:cs="Times New Roman"/>
          <w:color w:val="7030A0"/>
          <w:sz w:val="24"/>
          <w:szCs w:val="24"/>
        </w:rPr>
        <w:t>даже лечили больных и немощных.</w:t>
      </w:r>
    </w:p>
    <w:p w:rsidR="00BE06CB" w:rsidRPr="00BE06CB" w:rsidRDefault="00BE06CB" w:rsidP="008B12EB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E06CB">
        <w:rPr>
          <w:rFonts w:ascii="Times New Roman" w:hAnsi="Times New Roman" w:cs="Times New Roman"/>
          <w:color w:val="7030A0"/>
          <w:sz w:val="24"/>
          <w:szCs w:val="24"/>
        </w:rPr>
        <w:t>Узнали для чего освещённые веточки вербы хранят дома целый год и по истечению года обязательно сжигают, заменяя их све</w:t>
      </w:r>
      <w:r>
        <w:rPr>
          <w:rFonts w:ascii="Times New Roman" w:hAnsi="Times New Roman" w:cs="Times New Roman"/>
          <w:color w:val="7030A0"/>
          <w:sz w:val="24"/>
          <w:szCs w:val="24"/>
        </w:rPr>
        <w:t>жими.</w:t>
      </w:r>
    </w:p>
    <w:p w:rsidR="00BE06CB" w:rsidRPr="00BE06CB" w:rsidRDefault="009A1BB3" w:rsidP="008B12EB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07EC3E1" wp14:editId="4A2D8234">
            <wp:simplePos x="0" y="0"/>
            <wp:positionH relativeFrom="column">
              <wp:posOffset>4086225</wp:posOffset>
            </wp:positionH>
            <wp:positionV relativeFrom="paragraph">
              <wp:posOffset>120650</wp:posOffset>
            </wp:positionV>
            <wp:extent cx="269494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376" y="21521"/>
                <wp:lineTo x="2137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CB" w:rsidRPr="00BE06CB">
        <w:rPr>
          <w:rFonts w:ascii="Times New Roman" w:hAnsi="Times New Roman" w:cs="Times New Roman"/>
          <w:color w:val="7030A0"/>
          <w:sz w:val="24"/>
          <w:szCs w:val="24"/>
        </w:rPr>
        <w:t>В старину даже устраивали так называемые вербные базары и ярмарки, где продавали множество товаров и устраи</w:t>
      </w:r>
      <w:r w:rsidR="00BE06CB">
        <w:rPr>
          <w:rFonts w:ascii="Times New Roman" w:hAnsi="Times New Roman" w:cs="Times New Roman"/>
          <w:color w:val="7030A0"/>
          <w:sz w:val="24"/>
          <w:szCs w:val="24"/>
        </w:rPr>
        <w:t>вали разные игры и развлечения.</w:t>
      </w:r>
    </w:p>
    <w:p w:rsidR="00BE06CB" w:rsidRDefault="00BE06CB" w:rsidP="00520F94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E06CB">
        <w:rPr>
          <w:rFonts w:ascii="Times New Roman" w:hAnsi="Times New Roman" w:cs="Times New Roman"/>
          <w:color w:val="7030A0"/>
          <w:sz w:val="24"/>
          <w:szCs w:val="24"/>
        </w:rPr>
        <w:t>Ребята узнали много нового и интересного об этих православны</w:t>
      </w:r>
      <w:r>
        <w:rPr>
          <w:rFonts w:ascii="Times New Roman" w:hAnsi="Times New Roman" w:cs="Times New Roman"/>
          <w:color w:val="7030A0"/>
          <w:sz w:val="24"/>
          <w:szCs w:val="24"/>
        </w:rPr>
        <w:t>х старинных русских праздниках.</w:t>
      </w:r>
      <w:r w:rsidR="008B12EB" w:rsidRPr="008B12EB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 </w:t>
      </w:r>
      <w:r w:rsidR="008B12EB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 wp14:anchorId="41287260" wp14:editId="47B896E7">
            <wp:extent cx="4185222" cy="1971497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63" cy="200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12EB">
        <w:rPr>
          <w:noProof/>
          <w:lang w:eastAsia="ru-RU"/>
        </w:rPr>
        <w:drawing>
          <wp:inline distT="0" distB="0" distL="0" distR="0" wp14:anchorId="7D99D8E6" wp14:editId="1222DC21">
            <wp:extent cx="2190750" cy="1971675"/>
            <wp:effectExtent l="0" t="0" r="0" b="9525"/>
            <wp:docPr id="40" name="Рисунок 40" descr="https://avatars.mds.yandex.net/i?id=7ce9b9b8e86ac2a54a13e091959ffbc7d45be279-915279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7ce9b9b8e86ac2a54a13e091959ffbc7d45be279-915279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49" cy="20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EC" w:rsidRDefault="00584DEC" w:rsidP="00BE06CB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584DEC" w:rsidRPr="0052300B" w:rsidRDefault="00584DEC" w:rsidP="00584DEC">
      <w:pPr>
        <w:pStyle w:val="a4"/>
        <w:numPr>
          <w:ilvl w:val="0"/>
          <w:numId w:val="1"/>
        </w:numPr>
        <w:rPr>
          <w:rFonts w:ascii="Brush Script MT" w:hAnsi="Brush Script MT" w:cs="Times New Roman"/>
          <w:b/>
          <w:i/>
          <w:color w:val="00B050"/>
          <w:sz w:val="40"/>
          <w:szCs w:val="40"/>
        </w:rPr>
      </w:pP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lastRenderedPageBreak/>
        <w:t>День</w:t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Космонавтики</w:t>
      </w:r>
    </w:p>
    <w:p w:rsidR="00584DEC" w:rsidRPr="00584DEC" w:rsidRDefault="00584DEC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84DEC">
        <w:rPr>
          <w:rFonts w:ascii="Times New Roman" w:hAnsi="Times New Roman" w:cs="Times New Roman"/>
          <w:color w:val="7030A0"/>
          <w:sz w:val="24"/>
          <w:szCs w:val="24"/>
        </w:rPr>
        <w:t>12 АПРЕЛЯ наша страна отмечает – День Космонавтики. В преддверии этой знаменательной даты в нашей ста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ршей группе </w:t>
      </w:r>
      <w:r w:rsidRPr="00584DEC">
        <w:rPr>
          <w:rFonts w:ascii="Times New Roman" w:hAnsi="Times New Roman" w:cs="Times New Roman"/>
          <w:color w:val="7030A0"/>
          <w:sz w:val="24"/>
          <w:szCs w:val="24"/>
        </w:rPr>
        <w:t xml:space="preserve"> прошло тематическое занятие «Удивительный мир космоса». Цель : познакомить детей с историей возникновения праздника День космонавтики, расширение и обогащение знаний о космосе, сформировать у детей чувство гордости за наших космонавтов</w:t>
      </w:r>
      <w:r>
        <w:rPr>
          <w:rFonts w:ascii="Times New Roman" w:hAnsi="Times New Roman" w:cs="Times New Roman"/>
          <w:color w:val="7030A0"/>
          <w:sz w:val="24"/>
          <w:szCs w:val="24"/>
        </w:rPr>
        <w:t>, желание быть похожими на них.</w:t>
      </w:r>
      <w:r w:rsidR="008D15A7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2571750" y="1647825"/>
            <wp:positionH relativeFrom="margin">
              <wp:align>left</wp:align>
            </wp:positionH>
            <wp:positionV relativeFrom="margin">
              <wp:align>top</wp:align>
            </wp:positionV>
            <wp:extent cx="2505710" cy="2828925"/>
            <wp:effectExtent l="0" t="0" r="889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DEC" w:rsidRPr="00584DEC" w:rsidRDefault="00584DEC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84DEC">
        <w:rPr>
          <w:rFonts w:ascii="Times New Roman" w:hAnsi="Times New Roman" w:cs="Times New Roman"/>
          <w:color w:val="7030A0"/>
          <w:sz w:val="24"/>
          <w:szCs w:val="24"/>
        </w:rPr>
        <w:t xml:space="preserve"> Дети с большим интересом слушали рассказы о первом человеке, отправившемся покорять космическое пространство — Юрии Гагарине, о собаках  Белке и Стрелке, которым удалось до человека побывать в космосе, узнали много интересного об учёных, стоявших у истоков развития космонавтики, о планетах Солнечной системы, о космических полётах.  С большим удовольствием собирали ракету из геометрических фигур, изготовили раке</w:t>
      </w:r>
      <w:r>
        <w:rPr>
          <w:rFonts w:ascii="Times New Roman" w:hAnsi="Times New Roman" w:cs="Times New Roman"/>
          <w:color w:val="7030A0"/>
          <w:sz w:val="24"/>
          <w:szCs w:val="24"/>
        </w:rPr>
        <w:t>ту из бумаги в технике оригами.</w:t>
      </w:r>
    </w:p>
    <w:p w:rsidR="003D5A03" w:rsidRDefault="00584DEC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84DEC">
        <w:rPr>
          <w:rFonts w:ascii="Times New Roman" w:hAnsi="Times New Roman" w:cs="Times New Roman"/>
          <w:color w:val="7030A0"/>
          <w:sz w:val="24"/>
          <w:szCs w:val="24"/>
        </w:rPr>
        <w:t xml:space="preserve"> Была оформлена тематическая выставка космических рисунков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и поделок</w:t>
      </w:r>
      <w:r w:rsidRPr="00584DEC">
        <w:rPr>
          <w:rFonts w:ascii="Times New Roman" w:hAnsi="Times New Roman" w:cs="Times New Roman"/>
          <w:color w:val="7030A0"/>
          <w:sz w:val="24"/>
          <w:szCs w:val="24"/>
        </w:rPr>
        <w:t>. Воспитанники со своими родителями нарисовали замечательные рисунки. Чего среди них только нет: и ракеты, и планеты Солнечной системы, и многое другое. Работы получились яркие, оригинальные и красочные. Теперь у некоторых ребят появилась мечта — полететь в космос. Кто знает, быть может, когда-то, для кого-</w:t>
      </w:r>
    </w:p>
    <w:p w:rsidR="003D5A03" w:rsidRDefault="00584DEC" w:rsidP="00584DEC">
      <w:pPr>
        <w:spacing w:after="0"/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</w:pPr>
      <w:r w:rsidRPr="00584DEC">
        <w:rPr>
          <w:rFonts w:ascii="Times New Roman" w:hAnsi="Times New Roman" w:cs="Times New Roman"/>
          <w:color w:val="7030A0"/>
          <w:sz w:val="24"/>
          <w:szCs w:val="24"/>
        </w:rPr>
        <w:t>то из них это станет явью.</w:t>
      </w:r>
      <w:r w:rsidR="00014B8D" w:rsidRPr="00014B8D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5A03" w:rsidTr="003D5A0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3D5A03" w:rsidRDefault="003D5A03" w:rsidP="00584D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F45D0" wp14:editId="7216012F">
                  <wp:extent cx="3028950" cy="1611511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771" cy="1615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3D5A03" w:rsidRDefault="003D5A03" w:rsidP="00584D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3867B7" wp14:editId="7BEFAE78">
                  <wp:extent cx="3086100" cy="16396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283" cy="1640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A03" w:rsidTr="003D5A0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3D5A03" w:rsidRDefault="003D5A03" w:rsidP="003D5A0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E5CAE" wp14:editId="0ED63FA7">
                  <wp:extent cx="2600325" cy="3465333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331" cy="347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3D5A03" w:rsidRDefault="003D5A03" w:rsidP="003D5A0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4A53C" wp14:editId="6653D825">
                  <wp:extent cx="2550452" cy="3400425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33" cy="3417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0F1" w:rsidRPr="0052300B" w:rsidRDefault="006C30F1" w:rsidP="006C30F1">
      <w:pPr>
        <w:pStyle w:val="a4"/>
        <w:numPr>
          <w:ilvl w:val="0"/>
          <w:numId w:val="1"/>
        </w:numPr>
        <w:rPr>
          <w:rFonts w:ascii="Brush Script MT" w:hAnsi="Brush Script MT" w:cs="Times New Roman"/>
          <w:b/>
          <w:i/>
          <w:color w:val="00B050"/>
          <w:sz w:val="40"/>
          <w:szCs w:val="40"/>
        </w:rPr>
      </w:pP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lastRenderedPageBreak/>
        <w:t>Светлый</w:t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праздник</w:t>
      </w:r>
      <w:r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>-</w:t>
      </w:r>
      <w:r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Пасха</w:t>
      </w:r>
    </w:p>
    <w:p w:rsidR="00687919" w:rsidRPr="00687919" w:rsidRDefault="00687919" w:rsidP="00081BC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687919" w:rsidRPr="00687919" w:rsidRDefault="00687919" w:rsidP="00687919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687919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5"/>
        <w:gridCol w:w="5181"/>
      </w:tblGrid>
      <w:tr w:rsidR="00081BC2" w:rsidTr="00877E96"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BC2" w:rsidRPr="00C46D7C" w:rsidRDefault="00081BC2" w:rsidP="00C46D7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46D7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раздник Пасхи – светлый, чистый.</w:t>
            </w:r>
          </w:p>
          <w:p w:rsidR="00081BC2" w:rsidRPr="00C46D7C" w:rsidRDefault="00081BC2" w:rsidP="00C46D7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46D7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День, когда Христос воскрес…</w:t>
            </w:r>
          </w:p>
          <w:p w:rsidR="00081BC2" w:rsidRPr="00C46D7C" w:rsidRDefault="00081BC2" w:rsidP="00C46D7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46D7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адость солнышком лучистым</w:t>
            </w:r>
          </w:p>
          <w:p w:rsidR="00081BC2" w:rsidRPr="00C46D7C" w:rsidRDefault="00081BC2" w:rsidP="00C46D7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C46D7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Улыбается с небес.</w:t>
            </w:r>
          </w:p>
          <w:p w:rsidR="00081BC2" w:rsidRDefault="00081BC2" w:rsidP="00C46D7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081BC2" w:rsidRDefault="00C46D7C" w:rsidP="00584D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19B21B7C" wp14:editId="60D512F3">
                  <wp:extent cx="3152775" cy="208097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750" cy="2090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BC2" w:rsidTr="00877E96"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081BC2" w:rsidRDefault="00C46D7C" w:rsidP="00584D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706B6AE8" wp14:editId="63F14116">
                  <wp:extent cx="3216745" cy="2047875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025" cy="20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BC2" w:rsidRDefault="00C46D7C" w:rsidP="00C46D7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4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асха самый светлый и добрый православный праздник. Его с нетерпением ждут и взрослые и дети. Пасха празднуется по-особому торжественно. В нашей старшей группе мы стали готовиться к ее празднованию за неделю. Воспитатели  и младший воспитатель  вместе с детьми убрали группу до сверкающей чистоты, как издавна  на Руси убирали дом к Пасхе.</w:t>
            </w:r>
          </w:p>
        </w:tc>
      </w:tr>
      <w:tr w:rsidR="00081BC2" w:rsidTr="00877E96"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BC2" w:rsidRDefault="00C46D7C" w:rsidP="00C46D7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4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 течение недели провели беседы на тему «Как праздновали Пасху на Руси», «Христово Воскресенье – праздник и торжество», «Почему на Пасху красят яйца». На занятиях по изодеятельности раскрашивали расписное яичко, мастерили открытки к Пасхе. Ежедневно читали стихи о празднике Пасхи, рассматривали картины и иллюстрации в книгах, открытки. На прогулке играли в новые подвижные игры «Крашенки», «Медком или сахарком». Но самое запоминающееся мероприятие для детей – каждое утро слушали Пасхальный звон колоколов.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081BC2" w:rsidRDefault="00C46D7C" w:rsidP="00584D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4EDCEDF6" wp14:editId="0CA1D741">
                  <wp:extent cx="2603500" cy="2603500"/>
                  <wp:effectExtent l="19050" t="0" r="25400" b="768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6035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BC2" w:rsidTr="00877E96"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081BC2" w:rsidRDefault="00C46D7C" w:rsidP="00584D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C5D514" wp14:editId="7C8C481D">
                  <wp:extent cx="1493214" cy="27241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85" cy="2752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2CB77773" wp14:editId="156E3472">
                  <wp:extent cx="1487346" cy="2723594"/>
                  <wp:effectExtent l="0" t="0" r="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44" cy="2734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D7C" w:rsidRPr="00C46D7C" w:rsidRDefault="00C46D7C" w:rsidP="00C46D7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4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менно Пасха считается большим семейным праздником, к которому нужно готовиться каждому члену семьи. Поэтому наши родители вместе со своими детьми готовили поделки для выставки «Светлая Пасха Христова».</w:t>
            </w:r>
          </w:p>
          <w:p w:rsidR="00081BC2" w:rsidRDefault="00C46D7C" w:rsidP="00C46D7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46D7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ся работа, проведенная в группе, способствует возрождению православных традиций, формирует у детей первичные представления о духовном наследии православного народа, уважение к православным праздникам.</w:t>
            </w:r>
          </w:p>
        </w:tc>
      </w:tr>
      <w:tr w:rsidR="00081BC2" w:rsidTr="00877E96">
        <w:tc>
          <w:tcPr>
            <w:tcW w:w="5285" w:type="dxa"/>
            <w:tcBorders>
              <w:top w:val="nil"/>
              <w:bottom w:val="nil"/>
            </w:tcBorders>
          </w:tcPr>
          <w:p w:rsidR="00081BC2" w:rsidRDefault="00081BC2" w:rsidP="00584D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bottom w:val="nil"/>
            </w:tcBorders>
          </w:tcPr>
          <w:p w:rsidR="00081BC2" w:rsidRDefault="00081BC2" w:rsidP="00584D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3D5A03" w:rsidRDefault="00C46D7C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46D7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77E96" w:rsidRPr="00877E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>
            <wp:extent cx="6645910" cy="3653952"/>
            <wp:effectExtent l="0" t="0" r="2540" b="3810"/>
            <wp:docPr id="44" name="Рисунок 44" descr="https://even-st.ru/wp-content/uploads/d/c/8/dc8a87ea9ae38e1e12dfdd0dd5cabd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ven-st.ru/wp-content/uploads/d/c/8/dc8a87ea9ae38e1e12dfdd0dd5cabd90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77E96" w:rsidRDefault="00877E96" w:rsidP="00584DEC">
      <w:pPr>
        <w:spacing w:after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61E11" w:rsidRPr="00661E11" w:rsidRDefault="00661E11" w:rsidP="00661E11">
      <w:pPr>
        <w:pStyle w:val="a4"/>
        <w:numPr>
          <w:ilvl w:val="0"/>
          <w:numId w:val="1"/>
        </w:numPr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0000111" wp14:editId="5B35AFA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90875" cy="1420495"/>
            <wp:effectExtent l="0" t="0" r="9525" b="8255"/>
            <wp:wrapSquare wrapText="bothSides"/>
            <wp:docPr id="91" name="Рисунок 91" descr="https://i.ytimg.com/vi/qervAdXKmg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qervAdXKmgU/maxresdefaul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96"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Никто</w:t>
      </w:r>
      <w:r w:rsidR="00877E96"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="00877E96"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не</w:t>
      </w:r>
      <w:r w:rsidR="00877E96"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="00877E96"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забыт</w:t>
      </w:r>
      <w:r w:rsidR="00877E96"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="00877E96"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и</w:t>
      </w:r>
      <w:r w:rsidR="00877E96"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="00877E96"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ничто</w:t>
      </w:r>
      <w:r w:rsidR="00877E96"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="00877E96"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не</w:t>
      </w:r>
      <w:r w:rsidR="00877E96"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 xml:space="preserve"> </w:t>
      </w:r>
      <w:r w:rsidR="00877E96" w:rsidRPr="0052300B">
        <w:rPr>
          <w:rFonts w:ascii="Cambria" w:hAnsi="Cambria" w:cs="Cambria"/>
          <w:b/>
          <w:bCs/>
          <w:i/>
          <w:color w:val="00B050"/>
          <w:sz w:val="40"/>
          <w:szCs w:val="40"/>
        </w:rPr>
        <w:t>забыто</w:t>
      </w:r>
      <w:r w:rsidR="00877E96" w:rsidRPr="0052300B">
        <w:rPr>
          <w:rFonts w:ascii="Brush Script MT" w:hAnsi="Brush Script MT" w:cs="Times New Roman"/>
          <w:b/>
          <w:bCs/>
          <w:i/>
          <w:color w:val="00B050"/>
          <w:sz w:val="40"/>
          <w:szCs w:val="40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E76FB6" w:rsidTr="00E76FB6">
        <w:tc>
          <w:tcPr>
            <w:tcW w:w="5228" w:type="dxa"/>
            <w:vAlign w:val="center"/>
          </w:tcPr>
          <w:p w:rsidR="00AF5520" w:rsidRPr="00AF5520" w:rsidRDefault="00AF5520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552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протяжении десятилетий День Победы 9 мая остается в России самым трогательным, самым душевным праздником и славной датой. Никакие другие праздники не смогут сравниться с ним.</w:t>
            </w:r>
          </w:p>
          <w:p w:rsidR="00877E96" w:rsidRDefault="00877E96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877E96" w:rsidRDefault="00AF5520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7C22C009">
                  <wp:extent cx="3206750" cy="1444625"/>
                  <wp:effectExtent l="0" t="0" r="0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B6" w:rsidTr="00E76FB6">
        <w:tc>
          <w:tcPr>
            <w:tcW w:w="5228" w:type="dxa"/>
            <w:vAlign w:val="center"/>
          </w:tcPr>
          <w:p w:rsidR="00877E96" w:rsidRDefault="00AF5520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34DA53AB">
                  <wp:extent cx="3316605" cy="14935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AF5520" w:rsidRPr="00AF5520" w:rsidRDefault="00AF5520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552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Федеральным законом № 32-ФЗ от 13 марта 1995 года «О днях воинской славы и памятных датах России» дата 9 мая была названа Днем воинской славы России — Днем Победы советского народа в Великой Отечественной войне 1941—1945 годов.</w:t>
            </w:r>
          </w:p>
          <w:p w:rsidR="00877E96" w:rsidRDefault="00877E96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6FB6" w:rsidTr="00E76FB6">
        <w:tc>
          <w:tcPr>
            <w:tcW w:w="5228" w:type="dxa"/>
            <w:vAlign w:val="center"/>
          </w:tcPr>
          <w:p w:rsidR="00AF5520" w:rsidRPr="00AF5520" w:rsidRDefault="00AF5520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552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 мая — День Победы — святой для каждого из нас праздник и мы, сегодняшние граждане страны, обязаны передать память о Победе, сами традиции празднования Дня Победы будущим поколениям.</w:t>
            </w:r>
          </w:p>
          <w:p w:rsidR="00877E96" w:rsidRDefault="00877E96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877E96" w:rsidRDefault="00AF5520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4A031A45">
                  <wp:extent cx="4017645" cy="1810385"/>
                  <wp:effectExtent l="0" t="0" r="190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64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B6" w:rsidTr="00E76FB6">
        <w:tc>
          <w:tcPr>
            <w:tcW w:w="5228" w:type="dxa"/>
          </w:tcPr>
          <w:p w:rsidR="00877E96" w:rsidRDefault="00AF5520" w:rsidP="00584D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79B79889">
                  <wp:extent cx="4011295" cy="1804670"/>
                  <wp:effectExtent l="0" t="0" r="8255" b="508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29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877E96" w:rsidRDefault="00AF5520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552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 нашем детском саду тоже состоялось мероприятие, посвященное празднованию Дня Победы. Предварительно с детьми в группах были проведены занятия, беседы о подвигах советских людей.</w:t>
            </w:r>
          </w:p>
        </w:tc>
      </w:tr>
      <w:tr w:rsidR="00E76FB6" w:rsidTr="00E76FB6">
        <w:tc>
          <w:tcPr>
            <w:tcW w:w="5228" w:type="dxa"/>
            <w:vAlign w:val="center"/>
          </w:tcPr>
          <w:p w:rsidR="00AF5520" w:rsidRPr="00AF5520" w:rsidRDefault="00AF5520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552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Дети показали танец «Синий платочек», упражнение с флажками и цветами «День Победы" пели песни А также соревновались в эстафетах , «Доставь письмо». Показали сценку. Дети вместе с педагогами и родителями исполнили песню военных лет «Смуглянка».</w:t>
            </w:r>
          </w:p>
          <w:p w:rsidR="00AF5520" w:rsidRPr="00AF5520" w:rsidRDefault="00AF5520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F552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роприятие было яркое, памятное, поучительное.</w:t>
            </w:r>
          </w:p>
          <w:p w:rsidR="00877E96" w:rsidRDefault="00877E96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877E96" w:rsidRDefault="00E17C53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17C53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>
                  <wp:extent cx="3038475" cy="1962744"/>
                  <wp:effectExtent l="0" t="0" r="0" b="0"/>
                  <wp:docPr id="69" name="Рисунок 69" descr="C:\Users\Администратор\Downloads\1685775552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Администратор\Downloads\1685775552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12" cy="198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C53" w:rsidTr="00E76FB6">
        <w:tc>
          <w:tcPr>
            <w:tcW w:w="10456" w:type="dxa"/>
            <w:gridSpan w:val="2"/>
            <w:vAlign w:val="center"/>
          </w:tcPr>
          <w:p w:rsidR="00E76FB6" w:rsidRDefault="00E76FB6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76FB6" w:rsidRDefault="00E76FB6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E17C53" w:rsidRDefault="00E17C53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77E9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ля того чтобы память о той страшной войне принесшей столько горя нашему народу никогда не забывалась,родители знакомили детей с этими мемориалам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 и памятниками. Никто не забыт и </w:t>
            </w:r>
            <w:r w:rsidRPr="00877E9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ичто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е забыто</w:t>
            </w:r>
          </w:p>
        </w:tc>
      </w:tr>
      <w:tr w:rsidR="0034251C" w:rsidTr="00E76FB6">
        <w:tc>
          <w:tcPr>
            <w:tcW w:w="5228" w:type="dxa"/>
          </w:tcPr>
          <w:p w:rsidR="0034251C" w:rsidRDefault="00E17C53" w:rsidP="00584D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36A2A7B9">
                  <wp:extent cx="2023745" cy="269494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69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6FB6">
              <w:rPr>
                <w:noProof/>
                <w:lang w:eastAsia="ru-RU"/>
              </w:rPr>
              <w:drawing>
                <wp:inline distT="0" distB="0" distL="0" distR="0" wp14:anchorId="25226147" wp14:editId="71FB74C2">
                  <wp:extent cx="981075" cy="2675255"/>
                  <wp:effectExtent l="0" t="0" r="9525" b="0"/>
                  <wp:docPr id="80" name="Рисунок 80" descr="https://sun9-5.userapi.com/c9978/u55124479/-6/w_37a325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.userapi.com/c9978/u55124479/-6/w_37a3253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1" r="20955"/>
                          <a:stretch/>
                        </pic:blipFill>
                        <pic:spPr bwMode="auto">
                          <a:xfrm>
                            <a:off x="0" y="0"/>
                            <a:ext cx="982850" cy="268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34251C" w:rsidRDefault="00E17C53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01269FE8">
                  <wp:extent cx="2133600" cy="2666365"/>
                  <wp:effectExtent l="0" t="0" r="0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6"/>
                          <a:stretch/>
                        </pic:blipFill>
                        <pic:spPr bwMode="auto">
                          <a:xfrm>
                            <a:off x="0" y="0"/>
                            <a:ext cx="2133600" cy="26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6FB6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112D9023">
                  <wp:extent cx="981710" cy="2676525"/>
                  <wp:effectExtent l="0" t="0" r="889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51C" w:rsidTr="00E76FB6">
        <w:tc>
          <w:tcPr>
            <w:tcW w:w="5228" w:type="dxa"/>
          </w:tcPr>
          <w:p w:rsidR="0034251C" w:rsidRDefault="00E17C53" w:rsidP="00584DE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4CF9269F">
                  <wp:extent cx="2073522" cy="2762250"/>
                  <wp:effectExtent l="0" t="0" r="317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88" cy="277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6FB6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1D852D20">
                  <wp:extent cx="981710" cy="2733675"/>
                  <wp:effectExtent l="0" t="0" r="889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273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34251C" w:rsidRDefault="00E17C53" w:rsidP="00E76FB6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3CA74868">
                  <wp:extent cx="2133600" cy="244792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19"/>
                          <a:stretch/>
                        </pic:blipFill>
                        <pic:spPr bwMode="auto">
                          <a:xfrm>
                            <a:off x="0" y="0"/>
                            <a:ext cx="2134445" cy="244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6FB6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16C589C0">
                  <wp:extent cx="981710" cy="2676525"/>
                  <wp:effectExtent l="0" t="0" r="889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C53" w:rsidTr="00E76FB6">
        <w:tc>
          <w:tcPr>
            <w:tcW w:w="5228" w:type="dxa"/>
          </w:tcPr>
          <w:p w:rsidR="00E17C53" w:rsidRDefault="00E17C53" w:rsidP="00584DEC">
            <w:pP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D1A4AE">
                  <wp:extent cx="1627505" cy="24384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49"/>
                          <a:stretch/>
                        </pic:blipFill>
                        <pic:spPr bwMode="auto">
                          <a:xfrm>
                            <a:off x="0" y="0"/>
                            <a:ext cx="162750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6FB6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5123CE8B">
                  <wp:extent cx="981710" cy="2428875"/>
                  <wp:effectExtent l="0" t="0" r="889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3"/>
                          <a:stretch/>
                        </pic:blipFill>
                        <pic:spPr bwMode="auto">
                          <a:xfrm>
                            <a:off x="0" y="0"/>
                            <a:ext cx="98171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E17C53" w:rsidRDefault="00E17C53" w:rsidP="00E76FB6">
            <w:pPr>
              <w:jc w:val="center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36B7B9B8">
                  <wp:extent cx="2084705" cy="25336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62"/>
                          <a:stretch/>
                        </pic:blipFill>
                        <pic:spPr bwMode="auto">
                          <a:xfrm>
                            <a:off x="0" y="0"/>
                            <a:ext cx="208470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6FB6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20D7E778">
                  <wp:extent cx="981710" cy="2676525"/>
                  <wp:effectExtent l="0" t="0" r="8890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C53" w:rsidTr="00E76FB6">
        <w:tc>
          <w:tcPr>
            <w:tcW w:w="5228" w:type="dxa"/>
          </w:tcPr>
          <w:p w:rsidR="00E17C53" w:rsidRDefault="00E17C53" w:rsidP="00584DEC">
            <w:pP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48B3A9DC">
                  <wp:extent cx="2333625" cy="2088680"/>
                  <wp:effectExtent l="0" t="0" r="0" b="698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2"/>
                          <a:stretch/>
                        </pic:blipFill>
                        <pic:spPr bwMode="auto">
                          <a:xfrm>
                            <a:off x="0" y="0"/>
                            <a:ext cx="2351658" cy="21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6FB6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25C9BEB0">
                  <wp:extent cx="845185" cy="210428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81"/>
                          <a:stretch/>
                        </pic:blipFill>
                        <pic:spPr bwMode="auto">
                          <a:xfrm>
                            <a:off x="0" y="0"/>
                            <a:ext cx="847501" cy="211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E17C53" w:rsidRDefault="00E17C53" w:rsidP="00584DEC">
            <w:pP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4F5018D8">
                  <wp:extent cx="2772011" cy="1685925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5" r="14490"/>
                          <a:stretch/>
                        </pic:blipFill>
                        <pic:spPr bwMode="auto">
                          <a:xfrm>
                            <a:off x="0" y="0"/>
                            <a:ext cx="2794911" cy="169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6FB6"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1BAFE573">
                  <wp:extent cx="377313" cy="1028700"/>
                  <wp:effectExtent l="0" t="0" r="381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26" cy="1065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E96" w:rsidRDefault="00877E96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661E11" w:rsidRDefault="00661E11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0903D0" w:rsidRPr="000903D0" w:rsidRDefault="000903D0" w:rsidP="000903D0">
      <w:pPr>
        <w:pStyle w:val="a4"/>
        <w:numPr>
          <w:ilvl w:val="0"/>
          <w:numId w:val="1"/>
        </w:numPr>
        <w:rPr>
          <w:rFonts w:ascii="Brush Script MT" w:hAnsi="Brush Script MT" w:cs="Times New Roman"/>
          <w:b/>
          <w:i/>
          <w:color w:val="00B050"/>
          <w:sz w:val="40"/>
          <w:szCs w:val="40"/>
        </w:rPr>
      </w:pPr>
      <w:r>
        <w:rPr>
          <w:rFonts w:ascii="Cambria" w:hAnsi="Cambria" w:cs="Cambria"/>
          <w:b/>
          <w:bCs/>
          <w:i/>
          <w:color w:val="00B050"/>
          <w:sz w:val="40"/>
          <w:szCs w:val="40"/>
        </w:rPr>
        <w:t>Рубрика «Родителям"</w:t>
      </w:r>
      <w:r>
        <w:rPr>
          <w:rFonts w:ascii="Cambria" w:hAnsi="Cambria" w:cs="Cambria"/>
          <w:b/>
          <w:bCs/>
          <w:i/>
          <w:color w:val="00B050"/>
          <w:sz w:val="40"/>
          <w:szCs w:val="40"/>
        </w:rPr>
        <w:t>:</w:t>
      </w:r>
    </w:p>
    <w:p w:rsidR="000903D0" w:rsidRDefault="00D8077A" w:rsidP="000903D0">
      <w:pPr>
        <w:pStyle w:val="a4"/>
        <w:ind w:left="643"/>
        <w:rPr>
          <w:rFonts w:cs="Times New Roman"/>
          <w:b/>
          <w:i/>
          <w:color w:val="00B05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6B9D606" wp14:editId="73A4032B">
            <wp:extent cx="6189060" cy="3705225"/>
            <wp:effectExtent l="0" t="0" r="2540" b="0"/>
            <wp:docPr id="98" name="Рисунок 98" descr="https://psy-files.ru/wp-content/uploads/a/d/5/ad504573c782ecc2678136e7d5db8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y-files.ru/wp-content/uploads/a/d/5/ad504573c782ecc2678136e7d5db8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r="-225" b="-819"/>
                    <a:stretch/>
                  </pic:blipFill>
                  <pic:spPr bwMode="auto">
                    <a:xfrm>
                      <a:off x="0" y="0"/>
                      <a:ext cx="6197100" cy="37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77A" w:rsidRDefault="00D8077A" w:rsidP="000903D0">
      <w:pPr>
        <w:pStyle w:val="a4"/>
        <w:ind w:left="643"/>
        <w:rPr>
          <w:rFonts w:cs="Times New Roman"/>
          <w:b/>
          <w:i/>
          <w:color w:val="00B050"/>
          <w:sz w:val="40"/>
          <w:szCs w:val="40"/>
        </w:rPr>
      </w:pPr>
    </w:p>
    <w:p w:rsidR="00D8077A" w:rsidRPr="00D8077A" w:rsidRDefault="00D8077A" w:rsidP="000903D0">
      <w:pPr>
        <w:pStyle w:val="a4"/>
        <w:ind w:left="643"/>
        <w:rPr>
          <w:rFonts w:cs="Times New Roman"/>
          <w:b/>
          <w:i/>
          <w:color w:val="00B050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C09F754" wp14:editId="6E39A54F">
            <wp:extent cx="6286500" cy="8652600"/>
            <wp:effectExtent l="0" t="0" r="0" b="0"/>
            <wp:docPr id="99" name="Рисунок 99" descr="https://avatars.mds.yandex.net/i?id=960e71c9f9b6511a06cc48a422a92942_l-516935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960e71c9f9b6511a06cc48a422a92942_l-5169359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3852" r="6546" b="7575"/>
                    <a:stretch/>
                  </pic:blipFill>
                  <pic:spPr bwMode="auto">
                    <a:xfrm>
                      <a:off x="0" y="0"/>
                      <a:ext cx="6288412" cy="86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E11" w:rsidRDefault="00661E11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D8077A" w:rsidRDefault="00D8077A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D8077A" w:rsidRDefault="00D8077A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D8077A" w:rsidRDefault="00D8077A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D8077A" w:rsidRPr="00BE06CB" w:rsidRDefault="00D8077A" w:rsidP="00584DEC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 wp14:anchorId="0A604E79">
            <wp:extent cx="6896100" cy="9753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8077A" w:rsidRPr="00BE06CB" w:rsidSect="00973863">
      <w:footerReference w:type="default" r:id="rId6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E1" w:rsidRDefault="007B14E1" w:rsidP="008F53A4">
      <w:pPr>
        <w:spacing w:after="0" w:line="240" w:lineRule="auto"/>
      </w:pPr>
      <w:r>
        <w:separator/>
      </w:r>
    </w:p>
  </w:endnote>
  <w:endnote w:type="continuationSeparator" w:id="0">
    <w:p w:rsidR="007B14E1" w:rsidRDefault="007B14E1" w:rsidP="008F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A4" w:rsidRDefault="008F5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E1" w:rsidRDefault="007B14E1" w:rsidP="008F53A4">
      <w:pPr>
        <w:spacing w:after="0" w:line="240" w:lineRule="auto"/>
      </w:pPr>
      <w:r>
        <w:separator/>
      </w:r>
    </w:p>
  </w:footnote>
  <w:footnote w:type="continuationSeparator" w:id="0">
    <w:p w:rsidR="007B14E1" w:rsidRDefault="007B14E1" w:rsidP="008F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81455"/>
    <w:multiLevelType w:val="hybridMultilevel"/>
    <w:tmpl w:val="8366645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EB"/>
    <w:rsid w:val="00014B8D"/>
    <w:rsid w:val="00022B01"/>
    <w:rsid w:val="00042793"/>
    <w:rsid w:val="00050057"/>
    <w:rsid w:val="00050C4C"/>
    <w:rsid w:val="00081BC2"/>
    <w:rsid w:val="000903D0"/>
    <w:rsid w:val="00092461"/>
    <w:rsid w:val="002626A2"/>
    <w:rsid w:val="002D6446"/>
    <w:rsid w:val="0034251C"/>
    <w:rsid w:val="003B07D1"/>
    <w:rsid w:val="003D5A03"/>
    <w:rsid w:val="004D5B21"/>
    <w:rsid w:val="004D6A31"/>
    <w:rsid w:val="00520F94"/>
    <w:rsid w:val="0052300B"/>
    <w:rsid w:val="00524AEE"/>
    <w:rsid w:val="00547FF2"/>
    <w:rsid w:val="0058080E"/>
    <w:rsid w:val="00584DEC"/>
    <w:rsid w:val="00606A55"/>
    <w:rsid w:val="00617D9F"/>
    <w:rsid w:val="00630819"/>
    <w:rsid w:val="00661E11"/>
    <w:rsid w:val="00663188"/>
    <w:rsid w:val="00687919"/>
    <w:rsid w:val="0069288A"/>
    <w:rsid w:val="006C30F1"/>
    <w:rsid w:val="006F7FCD"/>
    <w:rsid w:val="00772DDD"/>
    <w:rsid w:val="007B14E1"/>
    <w:rsid w:val="007E125D"/>
    <w:rsid w:val="00820126"/>
    <w:rsid w:val="00877E96"/>
    <w:rsid w:val="008932EB"/>
    <w:rsid w:val="008B12EB"/>
    <w:rsid w:val="008C38CF"/>
    <w:rsid w:val="008D15A7"/>
    <w:rsid w:val="008F2B27"/>
    <w:rsid w:val="008F53A4"/>
    <w:rsid w:val="00973863"/>
    <w:rsid w:val="009A1BB3"/>
    <w:rsid w:val="009B6AB1"/>
    <w:rsid w:val="009B7BD5"/>
    <w:rsid w:val="009D791B"/>
    <w:rsid w:val="00AF5520"/>
    <w:rsid w:val="00B85800"/>
    <w:rsid w:val="00BE06CB"/>
    <w:rsid w:val="00C1448B"/>
    <w:rsid w:val="00C23669"/>
    <w:rsid w:val="00C46D7C"/>
    <w:rsid w:val="00CA6F66"/>
    <w:rsid w:val="00CE361A"/>
    <w:rsid w:val="00D66B8D"/>
    <w:rsid w:val="00D8077A"/>
    <w:rsid w:val="00E17C53"/>
    <w:rsid w:val="00E36D21"/>
    <w:rsid w:val="00E76FB6"/>
    <w:rsid w:val="00EB2D35"/>
    <w:rsid w:val="00EE1AC9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7285"/>
  <w15:chartTrackingRefBased/>
  <w15:docId w15:val="{A46A1819-B14C-42DD-B378-315E93F5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C4C"/>
  </w:style>
  <w:style w:type="paragraph" w:styleId="2">
    <w:name w:val="heading 2"/>
    <w:basedOn w:val="a"/>
    <w:next w:val="a"/>
    <w:link w:val="20"/>
    <w:uiPriority w:val="9"/>
    <w:unhideWhenUsed/>
    <w:qFormat/>
    <w:rsid w:val="0069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2B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2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mecurrent">
    <w:name w:val="_time_current"/>
    <w:basedOn w:val="a0"/>
    <w:rsid w:val="00FF3FB4"/>
  </w:style>
  <w:style w:type="character" w:customStyle="1" w:styleId="timeduration">
    <w:name w:val="_time_duration"/>
    <w:basedOn w:val="a0"/>
    <w:rsid w:val="00FF3FB4"/>
  </w:style>
  <w:style w:type="character" w:customStyle="1" w:styleId="videoplayerautoplaytimertext">
    <w:name w:val="videoplayer_autoplay_timer_text"/>
    <w:basedOn w:val="a0"/>
    <w:rsid w:val="00FF3FB4"/>
  </w:style>
  <w:style w:type="paragraph" w:styleId="a6">
    <w:name w:val="header"/>
    <w:basedOn w:val="a"/>
    <w:link w:val="a7"/>
    <w:uiPriority w:val="99"/>
    <w:unhideWhenUsed/>
    <w:rsid w:val="008F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3A4"/>
  </w:style>
  <w:style w:type="paragraph" w:styleId="a8">
    <w:name w:val="footer"/>
    <w:basedOn w:val="a"/>
    <w:link w:val="a9"/>
    <w:uiPriority w:val="99"/>
    <w:unhideWhenUsed/>
    <w:rsid w:val="008F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ds23-arhonka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5B16-7712-49D0-8247-7E3B083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2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5-30T03:06:00Z</dcterms:created>
  <dcterms:modified xsi:type="dcterms:W3CDTF">2023-06-03T08:58:00Z</dcterms:modified>
</cp:coreProperties>
</file>